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3EB4D2" w14:textId="77777777" w:rsidR="00933822" w:rsidRPr="00350123" w:rsidRDefault="00933822" w:rsidP="007B42DE">
      <w:pPr>
        <w:ind w:left="142"/>
        <w:jc w:val="center"/>
        <w:rPr>
          <w:rFonts w:asciiTheme="minorHAnsi" w:hAnsiTheme="minorHAnsi"/>
          <w:b/>
          <w:sz w:val="32"/>
          <w:szCs w:val="32"/>
        </w:rPr>
      </w:pPr>
      <w:bookmarkStart w:id="0" w:name="_GoBack"/>
      <w:bookmarkEnd w:id="0"/>
      <w:r w:rsidRPr="00350123">
        <w:rPr>
          <w:rFonts w:asciiTheme="minorHAnsi" w:hAnsiTheme="minorHAnsi"/>
          <w:b/>
          <w:sz w:val="32"/>
          <w:szCs w:val="32"/>
        </w:rPr>
        <w:t>ΑΙΤΗΣΗ</w:t>
      </w:r>
    </w:p>
    <w:p w14:paraId="6DABB5C0" w14:textId="77777777" w:rsidR="00933822" w:rsidRPr="00350123" w:rsidRDefault="00933822" w:rsidP="00747865">
      <w:pPr>
        <w:rPr>
          <w:rFonts w:asciiTheme="minorHAnsi" w:hAnsiTheme="minorHAnsi"/>
        </w:rPr>
      </w:pPr>
      <w:r w:rsidRPr="00350123">
        <w:rPr>
          <w:rFonts w:asciiTheme="minorHAnsi" w:hAnsiTheme="minorHAnsi"/>
        </w:rPr>
        <w:tab/>
      </w:r>
      <w:r w:rsidRPr="00350123">
        <w:rPr>
          <w:rFonts w:asciiTheme="minorHAnsi" w:hAnsiTheme="minorHAnsi"/>
        </w:rPr>
        <w:tab/>
      </w:r>
      <w:r w:rsidRPr="00350123">
        <w:rPr>
          <w:rFonts w:asciiTheme="minorHAnsi" w:hAnsiTheme="minorHAnsi"/>
        </w:rPr>
        <w:tab/>
      </w:r>
      <w:r w:rsidRPr="00350123">
        <w:rPr>
          <w:rFonts w:asciiTheme="minorHAnsi" w:hAnsiTheme="minorHAnsi"/>
        </w:rPr>
        <w:tab/>
      </w:r>
    </w:p>
    <w:p w14:paraId="6F68824E" w14:textId="77777777" w:rsidR="0057566F" w:rsidRPr="00350123" w:rsidRDefault="008E6426" w:rsidP="00747865">
      <w:pPr>
        <w:rPr>
          <w:rFonts w:asciiTheme="minorHAnsi" w:hAnsiTheme="minorHAnsi"/>
        </w:rPr>
      </w:pPr>
      <w:r w:rsidRPr="00350123">
        <w:rPr>
          <w:rFonts w:asciiTheme="minorHAnsi" w:hAnsiTheme="minorHAnsi"/>
        </w:rPr>
        <w:tab/>
      </w:r>
      <w:r w:rsidRPr="00350123">
        <w:rPr>
          <w:rFonts w:asciiTheme="minorHAnsi" w:hAnsiTheme="minorHAnsi"/>
        </w:rPr>
        <w:tab/>
      </w:r>
      <w:r w:rsidRPr="00350123">
        <w:rPr>
          <w:rFonts w:asciiTheme="minorHAnsi" w:hAnsiTheme="minorHAnsi"/>
        </w:rPr>
        <w:tab/>
      </w:r>
      <w:r w:rsidRPr="00350123">
        <w:rPr>
          <w:rFonts w:asciiTheme="minorHAnsi" w:hAnsiTheme="minorHAnsi"/>
        </w:rPr>
        <w:tab/>
      </w:r>
      <w:r w:rsidRPr="00350123">
        <w:rPr>
          <w:rFonts w:asciiTheme="minorHAnsi" w:hAnsiTheme="minorHAnsi"/>
        </w:rPr>
        <w:tab/>
      </w:r>
      <w:r w:rsidRPr="00350123">
        <w:rPr>
          <w:rFonts w:asciiTheme="minorHAnsi" w:hAnsiTheme="minorHAnsi"/>
        </w:rPr>
        <w:tab/>
      </w:r>
      <w:r w:rsidR="007B42DE" w:rsidRPr="00350123">
        <w:rPr>
          <w:rFonts w:asciiTheme="minorHAnsi" w:hAnsiTheme="minorHAnsi"/>
        </w:rPr>
        <w:tab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536"/>
        <w:gridCol w:w="4536"/>
      </w:tblGrid>
      <w:tr w:rsidR="007B42DE" w:rsidRPr="00350123" w14:paraId="0775E6A6" w14:textId="77777777" w:rsidTr="007B42DE">
        <w:trPr>
          <w:jc w:val="center"/>
        </w:trPr>
        <w:tc>
          <w:tcPr>
            <w:tcW w:w="4536" w:type="dxa"/>
          </w:tcPr>
          <w:p w14:paraId="175BD869" w14:textId="77777777" w:rsidR="001F3654" w:rsidRPr="00350123" w:rsidRDefault="001F3654" w:rsidP="0074786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350123">
              <w:rPr>
                <w:rFonts w:asciiTheme="minorHAnsi" w:hAnsiTheme="minorHAnsi"/>
                <w:b/>
                <w:bCs/>
              </w:rPr>
              <w:t>Προσωπικά Στοιχεία</w:t>
            </w:r>
          </w:p>
          <w:p w14:paraId="3989E12D" w14:textId="77777777" w:rsidR="00933822" w:rsidRPr="00350123" w:rsidRDefault="00933822" w:rsidP="0074786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14:paraId="79905B8D" w14:textId="77777777" w:rsidR="00CD460D" w:rsidRPr="00350123" w:rsidRDefault="00933822" w:rsidP="00747865">
            <w:pPr>
              <w:rPr>
                <w:rFonts w:asciiTheme="minorHAnsi" w:hAnsiTheme="minorHAnsi"/>
              </w:rPr>
            </w:pPr>
            <w:r w:rsidRPr="00350123">
              <w:rPr>
                <w:rFonts w:asciiTheme="minorHAnsi" w:hAnsiTheme="minorHAnsi"/>
              </w:rPr>
              <w:t xml:space="preserve">Π Ρ Ο Σ  </w:t>
            </w:r>
          </w:p>
          <w:p w14:paraId="3215391E" w14:textId="77777777" w:rsidR="00933822" w:rsidRPr="00461809" w:rsidRDefault="00933822" w:rsidP="006B4FAA">
            <w:pPr>
              <w:rPr>
                <w:rFonts w:asciiTheme="minorHAnsi" w:hAnsiTheme="minorHAnsi"/>
              </w:rPr>
            </w:pPr>
            <w:r w:rsidRPr="00350123">
              <w:rPr>
                <w:rFonts w:asciiTheme="minorHAnsi" w:hAnsiTheme="minorHAnsi"/>
              </w:rPr>
              <w:t>ΤΟ ΤΜΗΜΑ</w:t>
            </w:r>
            <w:r w:rsidR="00461809" w:rsidRPr="00A44AF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61809" w:rsidRPr="00461809">
              <w:rPr>
                <w:rFonts w:asciiTheme="minorHAnsi" w:hAnsiTheme="minorHAnsi"/>
              </w:rPr>
              <w:t>ΟΙΚΟΝΟΜΙΚΩΝ ΕΠΙΣΤΗΜΩΝ</w:t>
            </w:r>
          </w:p>
          <w:p w14:paraId="733D0857" w14:textId="77777777" w:rsidR="007B42DE" w:rsidRPr="00350123" w:rsidRDefault="007B42DE" w:rsidP="006B4FA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B42DE" w:rsidRPr="00350123" w14:paraId="6044481E" w14:textId="77777777" w:rsidTr="007B42DE">
        <w:trPr>
          <w:jc w:val="center"/>
        </w:trPr>
        <w:tc>
          <w:tcPr>
            <w:tcW w:w="4536" w:type="dxa"/>
          </w:tcPr>
          <w:p w14:paraId="511E174A" w14:textId="77777777"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Επώνυμο</w:t>
            </w:r>
            <w:r w:rsidR="003501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...</w:t>
            </w:r>
          </w:p>
        </w:tc>
        <w:tc>
          <w:tcPr>
            <w:tcW w:w="4536" w:type="dxa"/>
            <w:vMerge w:val="restart"/>
          </w:tcPr>
          <w:p w14:paraId="0A705970" w14:textId="67DCC0D3" w:rsidR="00C24E3E" w:rsidRPr="00350123" w:rsidRDefault="00C24E3E" w:rsidP="00BC019E">
            <w:pPr>
              <w:ind w:right="31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sz w:val="20"/>
                <w:szCs w:val="20"/>
              </w:rPr>
              <w:t xml:space="preserve">Παρακαλώ όπως </w:t>
            </w:r>
            <w:r w:rsidR="00561345">
              <w:rPr>
                <w:rFonts w:asciiTheme="minorHAnsi" w:hAnsiTheme="minorHAnsi"/>
                <w:sz w:val="20"/>
                <w:szCs w:val="20"/>
              </w:rPr>
              <w:t xml:space="preserve">κάνετε δεκτή την αίτησή μου 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61345">
              <w:rPr>
                <w:rFonts w:asciiTheme="minorHAnsi" w:hAnsiTheme="minorHAnsi"/>
                <w:sz w:val="20"/>
                <w:szCs w:val="20"/>
              </w:rPr>
              <w:t xml:space="preserve">για τη θέση του εντεταλμένου διδάσκοντα </w:t>
            </w:r>
            <w:r w:rsidR="00A44AFD" w:rsidRPr="00A44AFD">
              <w:rPr>
                <w:rFonts w:asciiTheme="minorHAnsi" w:hAnsiTheme="minorHAnsi"/>
                <w:sz w:val="20"/>
                <w:szCs w:val="20"/>
              </w:rPr>
              <w:t xml:space="preserve">με σύμβαση εργασίας ιδιωτικού δικαίου ορισμένου χρόνου, 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σύμφωνα με </w:t>
            </w:r>
            <w:r w:rsidR="00DD0E80" w:rsidRPr="00350123">
              <w:rPr>
                <w:rFonts w:asciiTheme="minorHAnsi" w:hAnsiTheme="minorHAnsi"/>
                <w:sz w:val="20"/>
                <w:szCs w:val="20"/>
              </w:rPr>
              <w:t xml:space="preserve">την </w:t>
            </w:r>
            <w:r w:rsidR="00BC019E" w:rsidRPr="00350123">
              <w:rPr>
                <w:rFonts w:asciiTheme="minorHAnsi" w:hAnsiTheme="minorHAnsi"/>
                <w:sz w:val="20"/>
                <w:szCs w:val="20"/>
              </w:rPr>
              <w:t>αριθ.</w:t>
            </w:r>
            <w:r w:rsidR="00DD0E80" w:rsidRPr="00350123">
              <w:rPr>
                <w:rFonts w:asciiTheme="minorHAnsi" w:hAnsiTheme="minorHAnsi"/>
                <w:sz w:val="20"/>
                <w:szCs w:val="20"/>
              </w:rPr>
              <w:t xml:space="preserve"> πρωτ</w:t>
            </w:r>
            <w:r w:rsidR="00BC019E">
              <w:rPr>
                <w:rFonts w:asciiTheme="minorHAnsi" w:hAnsiTheme="minorHAnsi"/>
                <w:sz w:val="20"/>
                <w:szCs w:val="20"/>
              </w:rPr>
              <w:t>.</w:t>
            </w:r>
            <w:r w:rsidR="006B04C7">
              <w:rPr>
                <w:rFonts w:asciiTheme="minorHAnsi" w:hAnsiTheme="minorHAnsi"/>
                <w:sz w:val="20"/>
                <w:szCs w:val="20"/>
              </w:rPr>
              <w:t>: 37/27.01.2023</w:t>
            </w:r>
            <w:r w:rsidR="00BC019E">
              <w:rPr>
                <w:rFonts w:asciiTheme="minorHAnsi" w:hAnsiTheme="minorHAnsi"/>
                <w:sz w:val="20"/>
                <w:szCs w:val="20"/>
              </w:rPr>
              <w:t xml:space="preserve"> (ΑΔΑ:</w:t>
            </w:r>
            <w:r w:rsidR="006B04C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B04C7" w:rsidRPr="006B04C7">
              <w:rPr>
                <w:rFonts w:asciiTheme="minorHAnsi" w:hAnsiTheme="minorHAnsi"/>
                <w:sz w:val="20"/>
                <w:szCs w:val="20"/>
              </w:rPr>
              <w:t>9Κ8Β469Β7Ξ-ΩΨΞ</w:t>
            </w:r>
            <w:r w:rsidR="00192A4A">
              <w:rPr>
                <w:rFonts w:asciiTheme="minorHAnsi" w:hAnsiTheme="minorHAnsi"/>
                <w:sz w:val="20"/>
                <w:szCs w:val="20"/>
              </w:rPr>
              <w:t>)</w:t>
            </w:r>
            <w:r w:rsidR="00BC019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D0E80" w:rsidRPr="00350123">
              <w:rPr>
                <w:rFonts w:asciiTheme="minorHAnsi" w:hAnsiTheme="minorHAnsi"/>
                <w:sz w:val="20"/>
                <w:szCs w:val="20"/>
              </w:rPr>
              <w:t>σχετική</w:t>
            </w:r>
            <w:r w:rsidR="00BC019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>προκήρυξη του</w:t>
            </w:r>
            <w:r w:rsidR="0056134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61345" w:rsidRPr="00561345">
              <w:rPr>
                <w:rFonts w:asciiTheme="minorHAnsi" w:hAnsiTheme="minorHAnsi"/>
                <w:sz w:val="20"/>
                <w:szCs w:val="20"/>
              </w:rPr>
              <w:t>Τμήματος Οικονομικών Επιστημών της Σχολής Οικονομικών και Διοικητικών Επιστημών του Πανεπιστημίου Θεσσαλίας</w:t>
            </w:r>
            <w:r w:rsidR="002A4BA5" w:rsidRPr="00350123">
              <w:rPr>
                <w:rFonts w:asciiTheme="minorHAnsi" w:hAnsiTheme="minorHAnsi"/>
                <w:sz w:val="20"/>
                <w:szCs w:val="20"/>
              </w:rPr>
              <w:t>,</w:t>
            </w:r>
            <w:r w:rsidR="00561345">
              <w:rPr>
                <w:rFonts w:asciiTheme="minorHAnsi" w:hAnsiTheme="minorHAnsi"/>
                <w:sz w:val="20"/>
                <w:szCs w:val="20"/>
              </w:rPr>
              <w:t xml:space="preserve"> για τη διδασκαλία του μαθήματος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636AA">
              <w:rPr>
                <w:rFonts w:asciiTheme="minorHAnsi" w:hAnsiTheme="minorHAnsi"/>
                <w:sz w:val="20"/>
                <w:szCs w:val="20"/>
              </w:rPr>
              <w:t>«</w:t>
            </w:r>
            <w:r w:rsidR="00561345" w:rsidRPr="00561345">
              <w:rPr>
                <w:rFonts w:asciiTheme="minorHAnsi" w:hAnsiTheme="minorHAnsi"/>
                <w:sz w:val="20"/>
                <w:szCs w:val="20"/>
              </w:rPr>
              <w:t>Χρηματοοικονομική Ανάλυση των Επιχειρήσεων</w:t>
            </w:r>
            <w:r w:rsidR="00F636AA">
              <w:rPr>
                <w:rFonts w:asciiTheme="minorHAnsi" w:hAnsiTheme="minorHAnsi"/>
                <w:sz w:val="20"/>
                <w:szCs w:val="20"/>
              </w:rPr>
              <w:t>»</w:t>
            </w:r>
            <w:r w:rsidR="00EE344D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για το </w:t>
            </w:r>
            <w:r w:rsidR="00561345">
              <w:rPr>
                <w:rFonts w:asciiTheme="minorHAnsi" w:hAnsiTheme="minorHAnsi"/>
                <w:sz w:val="20"/>
                <w:szCs w:val="20"/>
              </w:rPr>
              <w:t>εαρινό</w:t>
            </w:r>
            <w:r w:rsidR="00BC019E">
              <w:rPr>
                <w:rFonts w:asciiTheme="minorHAnsi" w:hAnsiTheme="minorHAnsi"/>
                <w:sz w:val="20"/>
                <w:szCs w:val="20"/>
              </w:rPr>
              <w:t xml:space="preserve"> εξάμηνο του ακαδ. 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>έτο</w:t>
            </w:r>
            <w:r w:rsidR="00BC019E">
              <w:rPr>
                <w:rFonts w:asciiTheme="minorHAnsi" w:hAnsiTheme="minorHAnsi"/>
                <w:sz w:val="20"/>
                <w:szCs w:val="20"/>
              </w:rPr>
              <w:t>υ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ς </w:t>
            </w:r>
            <w:r w:rsidRPr="00350123">
              <w:rPr>
                <w:rFonts w:asciiTheme="minorHAnsi" w:hAnsiTheme="minorHAnsi"/>
                <w:b/>
                <w:sz w:val="20"/>
                <w:szCs w:val="20"/>
              </w:rPr>
              <w:t>20</w:t>
            </w:r>
            <w:r w:rsidR="001910E4" w:rsidRPr="00350123">
              <w:rPr>
                <w:rFonts w:asciiTheme="minorHAnsi" w:hAnsiTheme="minorHAnsi"/>
                <w:b/>
                <w:sz w:val="20"/>
                <w:szCs w:val="20"/>
              </w:rPr>
              <w:t>2</w:t>
            </w:r>
            <w:r w:rsidR="000D0D43" w:rsidRPr="00350123">
              <w:rPr>
                <w:rFonts w:asciiTheme="minorHAnsi" w:hAnsiTheme="minorHAnsi"/>
                <w:b/>
                <w:sz w:val="20"/>
                <w:szCs w:val="20"/>
              </w:rPr>
              <w:t>2</w:t>
            </w:r>
            <w:r w:rsidR="00FF1C32">
              <w:rPr>
                <w:rFonts w:asciiTheme="minorHAnsi" w:hAnsiTheme="minorHAnsi"/>
                <w:b/>
                <w:sz w:val="20"/>
                <w:szCs w:val="20"/>
              </w:rPr>
              <w:t>-2023.</w:t>
            </w:r>
          </w:p>
          <w:p w14:paraId="1323D237" w14:textId="77777777"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7B42DE" w:rsidRPr="00350123" w14:paraId="30C5BF27" w14:textId="77777777" w:rsidTr="007B42DE">
        <w:trPr>
          <w:jc w:val="center"/>
        </w:trPr>
        <w:tc>
          <w:tcPr>
            <w:tcW w:w="4536" w:type="dxa"/>
          </w:tcPr>
          <w:p w14:paraId="368F9352" w14:textId="77777777"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Όνομα</w:t>
            </w:r>
            <w:r w:rsidR="003501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 </w:t>
            </w: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</w:t>
            </w:r>
          </w:p>
        </w:tc>
        <w:tc>
          <w:tcPr>
            <w:tcW w:w="4536" w:type="dxa"/>
            <w:vMerge/>
          </w:tcPr>
          <w:p w14:paraId="3D138442" w14:textId="77777777"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7B42DE" w:rsidRPr="00350123" w14:paraId="6347C0C6" w14:textId="77777777" w:rsidTr="007B42DE">
        <w:trPr>
          <w:jc w:val="center"/>
        </w:trPr>
        <w:tc>
          <w:tcPr>
            <w:tcW w:w="4536" w:type="dxa"/>
          </w:tcPr>
          <w:p w14:paraId="2D431994" w14:textId="77777777" w:rsidR="00C24E3E" w:rsidRPr="00350123" w:rsidRDefault="00350123" w:rsidP="00E727DB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Όνομα πατέρα: </w:t>
            </w:r>
            <w:r w:rsidR="00C24E3E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…</w:t>
            </w:r>
          </w:p>
        </w:tc>
        <w:tc>
          <w:tcPr>
            <w:tcW w:w="4536" w:type="dxa"/>
            <w:vMerge/>
          </w:tcPr>
          <w:p w14:paraId="02391783" w14:textId="77777777"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7B42DE" w:rsidRPr="00350123" w14:paraId="15104973" w14:textId="77777777" w:rsidTr="007B42DE">
        <w:trPr>
          <w:jc w:val="center"/>
        </w:trPr>
        <w:tc>
          <w:tcPr>
            <w:tcW w:w="4536" w:type="dxa"/>
          </w:tcPr>
          <w:p w14:paraId="52BB5102" w14:textId="77777777" w:rsidR="00C24E3E" w:rsidRPr="00350123" w:rsidRDefault="00350123" w:rsidP="00350123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Όνομα μητέρας:</w:t>
            </w:r>
            <w:r w:rsidR="00C24E3E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536" w:type="dxa"/>
            <w:vMerge/>
          </w:tcPr>
          <w:p w14:paraId="771FABD7" w14:textId="77777777"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7B42DE" w:rsidRPr="00350123" w14:paraId="2838866A" w14:textId="77777777" w:rsidTr="007B42DE">
        <w:trPr>
          <w:jc w:val="center"/>
        </w:trPr>
        <w:tc>
          <w:tcPr>
            <w:tcW w:w="4536" w:type="dxa"/>
          </w:tcPr>
          <w:p w14:paraId="2CDE7B73" w14:textId="77777777"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E-mail</w:t>
            </w:r>
            <w:r w:rsidR="003501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   </w:t>
            </w: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..</w:t>
            </w:r>
          </w:p>
        </w:tc>
        <w:tc>
          <w:tcPr>
            <w:tcW w:w="4536" w:type="dxa"/>
            <w:vMerge/>
          </w:tcPr>
          <w:p w14:paraId="6E32A6DE" w14:textId="77777777"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7B42DE" w:rsidRPr="00350123" w14:paraId="5E7AD216" w14:textId="77777777" w:rsidTr="007B42DE">
        <w:trPr>
          <w:jc w:val="center"/>
        </w:trPr>
        <w:tc>
          <w:tcPr>
            <w:tcW w:w="4536" w:type="dxa"/>
          </w:tcPr>
          <w:p w14:paraId="1B895C6A" w14:textId="77777777"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Διεύθυνση </w:t>
            </w:r>
            <w:r w:rsidR="003501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..</w:t>
            </w:r>
          </w:p>
        </w:tc>
        <w:tc>
          <w:tcPr>
            <w:tcW w:w="4536" w:type="dxa"/>
            <w:vMerge/>
          </w:tcPr>
          <w:p w14:paraId="7FAB020E" w14:textId="77777777"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7B42DE" w:rsidRPr="00350123" w14:paraId="7B2492B0" w14:textId="77777777" w:rsidTr="007B42DE">
        <w:trPr>
          <w:jc w:val="center"/>
        </w:trPr>
        <w:tc>
          <w:tcPr>
            <w:tcW w:w="4536" w:type="dxa"/>
          </w:tcPr>
          <w:p w14:paraId="28DA91B3" w14:textId="77777777" w:rsidR="00C24E3E" w:rsidRPr="00350123" w:rsidRDefault="00C24E3E" w:rsidP="00350123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Τ. Κ</w:t>
            </w:r>
            <w:r w:rsidR="003501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.         </w:t>
            </w: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.</w:t>
            </w:r>
          </w:p>
        </w:tc>
        <w:tc>
          <w:tcPr>
            <w:tcW w:w="4536" w:type="dxa"/>
            <w:vMerge/>
          </w:tcPr>
          <w:p w14:paraId="64145598" w14:textId="77777777"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7B42DE" w:rsidRPr="00350123" w14:paraId="060A0AE9" w14:textId="77777777" w:rsidTr="007B42DE">
        <w:trPr>
          <w:jc w:val="center"/>
        </w:trPr>
        <w:tc>
          <w:tcPr>
            <w:tcW w:w="4536" w:type="dxa"/>
          </w:tcPr>
          <w:p w14:paraId="451C6E69" w14:textId="77777777"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Δήμος/Νομός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..</w:t>
            </w:r>
          </w:p>
        </w:tc>
        <w:tc>
          <w:tcPr>
            <w:tcW w:w="4536" w:type="dxa"/>
            <w:vMerge/>
          </w:tcPr>
          <w:p w14:paraId="6EC49160" w14:textId="77777777"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7B42DE" w:rsidRPr="00350123" w14:paraId="7A6661C7" w14:textId="77777777" w:rsidTr="00350123">
        <w:trPr>
          <w:trHeight w:val="223"/>
          <w:jc w:val="center"/>
        </w:trPr>
        <w:tc>
          <w:tcPr>
            <w:tcW w:w="4536" w:type="dxa"/>
          </w:tcPr>
          <w:p w14:paraId="4A514A03" w14:textId="77777777"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14:paraId="2B9125DD" w14:textId="77777777" w:rsidR="00C24E3E" w:rsidRPr="00350123" w:rsidRDefault="00910286" w:rsidP="0035012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Δηλώνω Υπεύθυνα ότι:</w:t>
            </w:r>
          </w:p>
        </w:tc>
      </w:tr>
      <w:tr w:rsidR="007B42DE" w:rsidRPr="00350123" w14:paraId="1E77955B" w14:textId="77777777" w:rsidTr="007B42DE">
        <w:trPr>
          <w:jc w:val="center"/>
        </w:trPr>
        <w:tc>
          <w:tcPr>
            <w:tcW w:w="4536" w:type="dxa"/>
          </w:tcPr>
          <w:p w14:paraId="44C20EF9" w14:textId="77777777" w:rsidR="00111E89" w:rsidRPr="00350123" w:rsidRDefault="00111E89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Κινητό Τηλέφωνο</w:t>
            </w:r>
            <w:r w:rsidR="00654B14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</w:t>
            </w:r>
            <w:r w:rsidR="00654B14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536" w:type="dxa"/>
          </w:tcPr>
          <w:p w14:paraId="63C52DB6" w14:textId="77777777" w:rsidR="00111E89" w:rsidRPr="00350123" w:rsidRDefault="00111E89" w:rsidP="0074786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B42DE" w:rsidRPr="00350123" w14:paraId="54EBBD3C" w14:textId="77777777" w:rsidTr="007B42DE">
        <w:trPr>
          <w:jc w:val="center"/>
        </w:trPr>
        <w:tc>
          <w:tcPr>
            <w:tcW w:w="4536" w:type="dxa"/>
          </w:tcPr>
          <w:p w14:paraId="6CA98FA9" w14:textId="77777777" w:rsidR="00910286" w:rsidRPr="00350123" w:rsidRDefault="00910286" w:rsidP="00CE64B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Τηλέφωνο Οικίας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.</w:t>
            </w:r>
          </w:p>
        </w:tc>
        <w:tc>
          <w:tcPr>
            <w:tcW w:w="4536" w:type="dxa"/>
          </w:tcPr>
          <w:p w14:paraId="3FF92ACC" w14:textId="77777777" w:rsidR="00910286" w:rsidRPr="00350123" w:rsidRDefault="00910286" w:rsidP="00B23E8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sz w:val="20"/>
                <w:szCs w:val="20"/>
              </w:rPr>
              <w:t>Α) Με την αίτησή μου αυτή αποδέχομαι ανεπιφύλακτα όλους τους όρους που αναγράφονται στη σχετική προκήρυξη</w:t>
            </w:r>
          </w:p>
        </w:tc>
      </w:tr>
      <w:tr w:rsidR="007B42DE" w:rsidRPr="00350123" w14:paraId="02C662CA" w14:textId="77777777" w:rsidTr="00350123">
        <w:trPr>
          <w:trHeight w:val="908"/>
          <w:jc w:val="center"/>
        </w:trPr>
        <w:tc>
          <w:tcPr>
            <w:tcW w:w="4536" w:type="dxa"/>
          </w:tcPr>
          <w:p w14:paraId="72C77A90" w14:textId="77777777" w:rsidR="00910286" w:rsidRPr="00350123" w:rsidRDefault="00910286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Ημ/νία Γέννησης</w:t>
            </w:r>
            <w:r w:rsidR="003501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</w:t>
            </w:r>
            <w:r w:rsidR="00CE64B5">
              <w:rPr>
                <w:rFonts w:asciiTheme="minorHAnsi" w:hAnsi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536" w:type="dxa"/>
          </w:tcPr>
          <w:p w14:paraId="69B5E95C" w14:textId="77777777" w:rsidR="00910286" w:rsidRPr="00350123" w:rsidRDefault="00910286" w:rsidP="00EE344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sz w:val="20"/>
                <w:szCs w:val="20"/>
              </w:rPr>
              <w:t xml:space="preserve">Β) </w:t>
            </w:r>
            <w:bookmarkStart w:id="1" w:name="_Hlk125707240"/>
            <w:r w:rsidR="00EE344D">
              <w:rPr>
                <w:rFonts w:asciiTheme="minorHAnsi" w:hAnsiTheme="minorHAnsi"/>
                <w:sz w:val="20"/>
                <w:szCs w:val="20"/>
              </w:rPr>
              <w:t>Ό</w:t>
            </w:r>
            <w:r w:rsidR="00EE344D" w:rsidRPr="00EE344D">
              <w:rPr>
                <w:rFonts w:asciiTheme="minorHAnsi" w:hAnsiTheme="minorHAnsi"/>
                <w:sz w:val="20"/>
                <w:szCs w:val="20"/>
              </w:rPr>
              <w:t>λα τα αναγραφόμενα στοιχεία της αίτησης, καθώς και τα συνημμένα σε αυτή δικαιολογητικά είναι ακριβή και αληθή</w:t>
            </w:r>
            <w:bookmarkEnd w:id="1"/>
          </w:p>
        </w:tc>
      </w:tr>
      <w:tr w:rsidR="007B42DE" w:rsidRPr="00350123" w14:paraId="0F40FBB2" w14:textId="77777777" w:rsidTr="007B42DE">
        <w:trPr>
          <w:jc w:val="center"/>
        </w:trPr>
        <w:tc>
          <w:tcPr>
            <w:tcW w:w="4536" w:type="dxa"/>
          </w:tcPr>
          <w:p w14:paraId="0FC8963C" w14:textId="77777777" w:rsidR="00910286" w:rsidRPr="00350123" w:rsidRDefault="00910286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Τόπος Γέννησης</w:t>
            </w:r>
            <w:r w:rsidR="003501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4536" w:type="dxa"/>
          </w:tcPr>
          <w:p w14:paraId="1D382DC7" w14:textId="77777777" w:rsidR="00910286" w:rsidRPr="00350123" w:rsidRDefault="00910286" w:rsidP="0074786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B42DE" w:rsidRPr="00350123" w14:paraId="21EB6BB8" w14:textId="77777777" w:rsidTr="007B42DE">
        <w:trPr>
          <w:jc w:val="center"/>
        </w:trPr>
        <w:tc>
          <w:tcPr>
            <w:tcW w:w="4536" w:type="dxa"/>
          </w:tcPr>
          <w:p w14:paraId="4B048B51" w14:textId="77777777" w:rsidR="00910286" w:rsidRPr="00350123" w:rsidRDefault="00910286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Αρ. Ταυτότητας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.</w:t>
            </w:r>
          </w:p>
        </w:tc>
        <w:tc>
          <w:tcPr>
            <w:tcW w:w="4536" w:type="dxa"/>
          </w:tcPr>
          <w:p w14:paraId="08619059" w14:textId="77777777" w:rsidR="00910286" w:rsidRPr="00350123" w:rsidRDefault="00910286" w:rsidP="0074786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B42DE" w:rsidRPr="00350123" w14:paraId="2BCB951B" w14:textId="77777777" w:rsidTr="007B42DE">
        <w:trPr>
          <w:jc w:val="center"/>
        </w:trPr>
        <w:tc>
          <w:tcPr>
            <w:tcW w:w="4536" w:type="dxa"/>
          </w:tcPr>
          <w:p w14:paraId="5F902CF6" w14:textId="77777777" w:rsidR="00910286" w:rsidRPr="00350123" w:rsidRDefault="00910286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Εκδούσα Αρχή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</w:t>
            </w:r>
          </w:p>
        </w:tc>
        <w:tc>
          <w:tcPr>
            <w:tcW w:w="4536" w:type="dxa"/>
          </w:tcPr>
          <w:p w14:paraId="3919BF45" w14:textId="77777777" w:rsidR="00910286" w:rsidRPr="00350123" w:rsidRDefault="00910286" w:rsidP="00350123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7B42DE" w:rsidRPr="00350123" w14:paraId="39B16260" w14:textId="77777777" w:rsidTr="007B42DE">
        <w:trPr>
          <w:jc w:val="center"/>
        </w:trPr>
        <w:tc>
          <w:tcPr>
            <w:tcW w:w="4536" w:type="dxa"/>
          </w:tcPr>
          <w:p w14:paraId="3C23FAE2" w14:textId="77777777" w:rsidR="00910286" w:rsidRPr="00350123" w:rsidRDefault="00910286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Ημ/νία Έκδοσης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</w:t>
            </w:r>
          </w:p>
        </w:tc>
        <w:tc>
          <w:tcPr>
            <w:tcW w:w="4536" w:type="dxa"/>
          </w:tcPr>
          <w:p w14:paraId="4B5C9448" w14:textId="77777777" w:rsidR="00910286" w:rsidRPr="00350123" w:rsidRDefault="00910286" w:rsidP="0074786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B42DE" w:rsidRPr="00350123" w14:paraId="43B4FC60" w14:textId="77777777" w:rsidTr="007B42DE">
        <w:trPr>
          <w:jc w:val="center"/>
        </w:trPr>
        <w:tc>
          <w:tcPr>
            <w:tcW w:w="4536" w:type="dxa"/>
          </w:tcPr>
          <w:p w14:paraId="6517DD02" w14:textId="77777777" w:rsidR="00910286" w:rsidRPr="00350123" w:rsidRDefault="00910286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Υπηκοότητα……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..</w:t>
            </w:r>
          </w:p>
        </w:tc>
        <w:tc>
          <w:tcPr>
            <w:tcW w:w="4536" w:type="dxa"/>
          </w:tcPr>
          <w:p w14:paraId="5F86714A" w14:textId="77777777" w:rsidR="00910286" w:rsidRPr="00350123" w:rsidRDefault="00910286" w:rsidP="0074786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50123" w:rsidRPr="00350123" w14:paraId="4BCC00F5" w14:textId="77777777" w:rsidTr="007B42DE">
        <w:trPr>
          <w:trHeight w:val="676"/>
          <w:jc w:val="center"/>
        </w:trPr>
        <w:tc>
          <w:tcPr>
            <w:tcW w:w="4536" w:type="dxa"/>
          </w:tcPr>
          <w:p w14:paraId="1F0C1491" w14:textId="1A70AE1B" w:rsidR="00350123" w:rsidRPr="00350123" w:rsidRDefault="00350123" w:rsidP="0035012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</w:tcPr>
          <w:p w14:paraId="2D7DBD18" w14:textId="77777777" w:rsidR="00350123" w:rsidRPr="00350123" w:rsidRDefault="00350123" w:rsidP="00350123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350123" w:rsidRPr="00350123" w14:paraId="1EBB4590" w14:textId="77777777" w:rsidTr="007B42DE">
        <w:trPr>
          <w:trHeight w:val="328"/>
          <w:jc w:val="center"/>
        </w:trPr>
        <w:tc>
          <w:tcPr>
            <w:tcW w:w="4536" w:type="dxa"/>
          </w:tcPr>
          <w:p w14:paraId="6C4D9C88" w14:textId="6FD4137A"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14:paraId="787AEBF6" w14:textId="77777777"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sz w:val="20"/>
                <w:szCs w:val="20"/>
              </w:rPr>
              <w:t>Συνημμένα Υποβάλλω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</w:tr>
      <w:tr w:rsidR="00350123" w:rsidRPr="00350123" w14:paraId="75897CAC" w14:textId="77777777" w:rsidTr="007B42DE">
        <w:trPr>
          <w:trHeight w:val="328"/>
          <w:jc w:val="center"/>
        </w:trPr>
        <w:tc>
          <w:tcPr>
            <w:tcW w:w="4536" w:type="dxa"/>
          </w:tcPr>
          <w:p w14:paraId="11686F45" w14:textId="35FC2F13"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14:paraId="6E816841" w14:textId="77777777" w:rsidR="00350123" w:rsidRPr="00350123" w:rsidRDefault="00350123" w:rsidP="00561345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</w:rPr>
              <w:t>□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Βιογραφικό Σημείωμα</w:t>
            </w:r>
          </w:p>
        </w:tc>
      </w:tr>
      <w:tr w:rsidR="00350123" w:rsidRPr="00350123" w14:paraId="6DFDBC66" w14:textId="77777777" w:rsidTr="007B42DE">
        <w:trPr>
          <w:trHeight w:val="328"/>
          <w:jc w:val="center"/>
        </w:trPr>
        <w:tc>
          <w:tcPr>
            <w:tcW w:w="4536" w:type="dxa"/>
          </w:tcPr>
          <w:p w14:paraId="04FD5443" w14:textId="26A6BA34"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14:paraId="059631B6" w14:textId="77777777"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</w:rPr>
              <w:t>□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61345" w:rsidRPr="00561345">
              <w:rPr>
                <w:rFonts w:asciiTheme="minorHAnsi" w:hAnsiTheme="minorHAnsi"/>
                <w:sz w:val="20"/>
                <w:szCs w:val="20"/>
              </w:rPr>
              <w:t>Αναλυτικό υπόμνημα επιστημονικών δημοσιεύσεων</w:t>
            </w:r>
          </w:p>
        </w:tc>
      </w:tr>
      <w:tr w:rsidR="00350123" w:rsidRPr="00350123" w14:paraId="4E0C00BC" w14:textId="77777777" w:rsidTr="007B42DE">
        <w:trPr>
          <w:trHeight w:val="328"/>
          <w:jc w:val="center"/>
        </w:trPr>
        <w:tc>
          <w:tcPr>
            <w:tcW w:w="4536" w:type="dxa"/>
          </w:tcPr>
          <w:p w14:paraId="3A31987B" w14:textId="65422F9C"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14:paraId="1BB3713D" w14:textId="77777777"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</w:rPr>
              <w:t xml:space="preserve">□ 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>Αντίγραφο Πτυχίου</w:t>
            </w:r>
          </w:p>
        </w:tc>
      </w:tr>
      <w:tr w:rsidR="00350123" w:rsidRPr="00350123" w14:paraId="122A86D3" w14:textId="77777777" w:rsidTr="007B42DE">
        <w:trPr>
          <w:trHeight w:val="328"/>
          <w:jc w:val="center"/>
        </w:trPr>
        <w:tc>
          <w:tcPr>
            <w:tcW w:w="4536" w:type="dxa"/>
          </w:tcPr>
          <w:p w14:paraId="3D850264" w14:textId="372961E4"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14:paraId="32B984DB" w14:textId="77777777" w:rsidR="00350123" w:rsidRPr="00350123" w:rsidRDefault="00350123" w:rsidP="002F7CCF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</w:rPr>
              <w:t>□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F7CCF">
              <w:rPr>
                <w:rFonts w:asciiTheme="minorHAnsi" w:hAnsiTheme="minorHAnsi"/>
                <w:sz w:val="20"/>
                <w:szCs w:val="20"/>
              </w:rPr>
              <w:t>Αντίγραφο ΜΔΕ</w:t>
            </w:r>
          </w:p>
        </w:tc>
      </w:tr>
      <w:tr w:rsidR="00350123" w:rsidRPr="00350123" w14:paraId="6CD54615" w14:textId="77777777" w:rsidTr="007B42DE">
        <w:trPr>
          <w:trHeight w:val="328"/>
          <w:jc w:val="center"/>
        </w:trPr>
        <w:tc>
          <w:tcPr>
            <w:tcW w:w="4536" w:type="dxa"/>
          </w:tcPr>
          <w:p w14:paraId="04830826" w14:textId="499D4916"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14:paraId="31DC55D3" w14:textId="77777777" w:rsidR="00350123" w:rsidRPr="00350123" w:rsidRDefault="00350123" w:rsidP="002F7CCF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</w:rPr>
              <w:t>□</w:t>
            </w:r>
            <w:r w:rsidR="002F7CCF">
              <w:rPr>
                <w:rFonts w:asciiTheme="minorHAnsi" w:hAnsiTheme="minorHAnsi"/>
                <w:sz w:val="20"/>
                <w:szCs w:val="20"/>
              </w:rPr>
              <w:t xml:space="preserve"> Αντίγραφο Διδακτορικού Τ</w:t>
            </w:r>
            <w:r w:rsidR="002F7CCF" w:rsidRPr="00350123">
              <w:rPr>
                <w:rFonts w:asciiTheme="minorHAnsi" w:hAnsiTheme="minorHAnsi"/>
                <w:sz w:val="20"/>
                <w:szCs w:val="20"/>
              </w:rPr>
              <w:t>ίτλο</w:t>
            </w:r>
            <w:r w:rsidR="002F7CCF">
              <w:rPr>
                <w:rFonts w:asciiTheme="minorHAnsi" w:hAnsiTheme="minorHAnsi"/>
                <w:sz w:val="20"/>
                <w:szCs w:val="20"/>
              </w:rPr>
              <w:t>υ</w:t>
            </w:r>
            <w:r w:rsidR="002F7CCF" w:rsidRPr="0035012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F7CCF">
              <w:rPr>
                <w:rFonts w:asciiTheme="minorHAnsi" w:hAnsiTheme="minorHAnsi"/>
                <w:sz w:val="20"/>
                <w:szCs w:val="20"/>
              </w:rPr>
              <w:t>Σ</w:t>
            </w:r>
            <w:r w:rsidR="002F7CCF" w:rsidRPr="00350123">
              <w:rPr>
                <w:rFonts w:asciiTheme="minorHAnsi" w:hAnsiTheme="minorHAnsi"/>
                <w:sz w:val="20"/>
                <w:szCs w:val="20"/>
              </w:rPr>
              <w:t>πουδών</w:t>
            </w:r>
          </w:p>
        </w:tc>
      </w:tr>
      <w:tr w:rsidR="00350123" w:rsidRPr="00350123" w14:paraId="78EA266A" w14:textId="77777777" w:rsidTr="007B42DE">
        <w:trPr>
          <w:trHeight w:val="328"/>
          <w:jc w:val="center"/>
        </w:trPr>
        <w:tc>
          <w:tcPr>
            <w:tcW w:w="4536" w:type="dxa"/>
          </w:tcPr>
          <w:p w14:paraId="4CEE89F1" w14:textId="3209A1FE"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14:paraId="762EB532" w14:textId="77777777" w:rsidR="00350123" w:rsidRPr="00350123" w:rsidRDefault="00350123" w:rsidP="002F7CCF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</w:rPr>
              <w:t>□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F7CCF" w:rsidRPr="002F7CCF">
              <w:rPr>
                <w:rFonts w:asciiTheme="minorHAnsi" w:hAnsiTheme="minorHAnsi"/>
                <w:sz w:val="20"/>
                <w:szCs w:val="20"/>
              </w:rPr>
              <w:t>Πιστοποιητικά Αναγνώρισης Δικατσά/Δ.Ο.Α.Τ.Α.Π</w:t>
            </w:r>
          </w:p>
        </w:tc>
      </w:tr>
      <w:tr w:rsidR="00350123" w:rsidRPr="00350123" w14:paraId="5777C0DC" w14:textId="77777777" w:rsidTr="007B42DE">
        <w:trPr>
          <w:trHeight w:val="328"/>
          <w:jc w:val="center"/>
        </w:trPr>
        <w:tc>
          <w:tcPr>
            <w:tcW w:w="4536" w:type="dxa"/>
          </w:tcPr>
          <w:p w14:paraId="6218B5E7" w14:textId="36984E50"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14:paraId="69074891" w14:textId="77777777"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</w:rPr>
              <w:t>□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F7CCF" w:rsidRPr="002F7CCF">
              <w:rPr>
                <w:rFonts w:asciiTheme="minorHAnsi" w:hAnsiTheme="minorHAnsi"/>
                <w:sz w:val="20"/>
                <w:szCs w:val="20"/>
              </w:rPr>
              <w:t>Βεβαίωση απόδειξης διδακτικής εμπειρίας</w:t>
            </w:r>
          </w:p>
        </w:tc>
      </w:tr>
      <w:tr w:rsidR="00350123" w:rsidRPr="00350123" w14:paraId="68DF1DDD" w14:textId="77777777" w:rsidTr="007B42DE">
        <w:trPr>
          <w:trHeight w:val="328"/>
          <w:jc w:val="center"/>
        </w:trPr>
        <w:tc>
          <w:tcPr>
            <w:tcW w:w="4536" w:type="dxa"/>
          </w:tcPr>
          <w:p w14:paraId="1F75022D" w14:textId="0C012004"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14:paraId="66E135F0" w14:textId="77777777"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</w:rPr>
              <w:t>□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61345" w:rsidRPr="00561345">
              <w:rPr>
                <w:rFonts w:asciiTheme="minorHAnsi" w:hAnsiTheme="minorHAnsi"/>
                <w:sz w:val="20"/>
                <w:szCs w:val="20"/>
              </w:rPr>
              <w:t>Αντίγραφο διδακτορικής διατριβής</w:t>
            </w:r>
          </w:p>
        </w:tc>
      </w:tr>
      <w:tr w:rsidR="00350123" w:rsidRPr="00350123" w14:paraId="38495D4D" w14:textId="77777777" w:rsidTr="007B42DE">
        <w:trPr>
          <w:jc w:val="center"/>
        </w:trPr>
        <w:tc>
          <w:tcPr>
            <w:tcW w:w="4536" w:type="dxa"/>
          </w:tcPr>
          <w:p w14:paraId="02F73A19" w14:textId="446C19C1" w:rsidR="00350123" w:rsidRPr="00350123" w:rsidRDefault="00350123" w:rsidP="00350123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</w:tcPr>
          <w:p w14:paraId="617C8DC6" w14:textId="77777777" w:rsid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</w:rPr>
              <w:t>□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61345" w:rsidRPr="00561345">
              <w:rPr>
                <w:rFonts w:asciiTheme="minorHAnsi" w:hAnsiTheme="minorHAnsi"/>
                <w:sz w:val="20"/>
                <w:szCs w:val="20"/>
              </w:rPr>
              <w:t xml:space="preserve">Αντίγραφο Δελτίου Αστυνομικής Ταυτότητας </w:t>
            </w:r>
          </w:p>
          <w:p w14:paraId="0257C3B8" w14:textId="77777777" w:rsidR="004F4CC9" w:rsidRDefault="004F4CC9" w:rsidP="0035012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BFC2BB4" w14:textId="223601D6" w:rsidR="004F4CC9" w:rsidRDefault="004F4CC9" w:rsidP="004F4CC9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</w:rPr>
              <w:t>□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Υπεύθυνη Δήλωση</w:t>
            </w:r>
            <w:r w:rsidRPr="0056134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F4CC9">
              <w:rPr>
                <w:rFonts w:asciiTheme="minorHAnsi" w:hAnsiTheme="minorHAnsi"/>
                <w:sz w:val="20"/>
                <w:szCs w:val="20"/>
              </w:rPr>
              <w:t>Ν. 1599/1986</w:t>
            </w:r>
          </w:p>
          <w:p w14:paraId="0CF1340E" w14:textId="1C66B13D" w:rsidR="004E348C" w:rsidRDefault="004E348C" w:rsidP="004F4CC9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AAA34D2" w14:textId="5EB936F3" w:rsidR="004E348C" w:rsidRDefault="004E348C" w:rsidP="004F4CC9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27E003E" w14:textId="36DBF695" w:rsidR="004E348C" w:rsidRDefault="004E348C" w:rsidP="004F4CC9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F8F847B" w14:textId="2FDA1EB4" w:rsidR="004E348C" w:rsidRDefault="004E348C" w:rsidP="004F4CC9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DD8A5D2" w14:textId="5B5E5F99" w:rsidR="004E348C" w:rsidRDefault="004E348C" w:rsidP="004F4CC9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E866984" w14:textId="158ACD3D" w:rsidR="004E348C" w:rsidRDefault="004E348C" w:rsidP="004F4CC9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8F0604D" w14:textId="08AB13DC" w:rsidR="004E348C" w:rsidRDefault="004E348C" w:rsidP="004F4CC9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625A701" w14:textId="77777777" w:rsidR="004E348C" w:rsidRDefault="004E348C" w:rsidP="004F4CC9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4258BA3" w14:textId="77777777" w:rsidR="004F4CC9" w:rsidRDefault="004F4CC9" w:rsidP="004F4CC9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F6A9E57" w14:textId="77777777" w:rsidR="004F4CC9" w:rsidRPr="00350123" w:rsidRDefault="004F4CC9" w:rsidP="003501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50123" w:rsidRPr="00350123" w14:paraId="4B678E27" w14:textId="77777777" w:rsidTr="007B42DE">
        <w:trPr>
          <w:jc w:val="center"/>
        </w:trPr>
        <w:tc>
          <w:tcPr>
            <w:tcW w:w="4536" w:type="dxa"/>
          </w:tcPr>
          <w:p w14:paraId="2DA5E50D" w14:textId="77777777" w:rsidR="00561345" w:rsidRPr="00350123" w:rsidRDefault="00561345" w:rsidP="003501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14:paraId="5050EB81" w14:textId="77777777"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50123" w:rsidRPr="00350123" w14:paraId="050D8156" w14:textId="77777777" w:rsidTr="007B42DE">
        <w:trPr>
          <w:jc w:val="center"/>
        </w:trPr>
        <w:tc>
          <w:tcPr>
            <w:tcW w:w="4536" w:type="dxa"/>
          </w:tcPr>
          <w:p w14:paraId="5EC54349" w14:textId="77777777" w:rsidR="00350123" w:rsidRPr="00350123" w:rsidRDefault="00350123" w:rsidP="00350123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</w:tcPr>
          <w:p w14:paraId="50B32E8C" w14:textId="77777777"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722776DD" w14:textId="77777777" w:rsidR="00DF5A0A" w:rsidRPr="00350123" w:rsidRDefault="00DF5A0A" w:rsidP="00F92C74">
      <w:pPr>
        <w:pBdr>
          <w:top w:val="thinThickLargeGap" w:sz="24" w:space="1" w:color="auto"/>
          <w:left w:val="thinThickLargeGap" w:sz="24" w:space="0" w:color="auto"/>
          <w:bottom w:val="thickThinLargeGap" w:sz="24" w:space="1" w:color="auto"/>
          <w:right w:val="thickThinLargeGap" w:sz="24" w:space="4" w:color="auto"/>
        </w:pBdr>
        <w:spacing w:beforeLines="60" w:before="144" w:after="120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Ονοματεπώνυμο:</w:t>
      </w:r>
    </w:p>
    <w:p w14:paraId="6F07E615" w14:textId="77777777" w:rsidR="00DF5A0A" w:rsidRPr="00350123" w:rsidRDefault="00DF5A0A" w:rsidP="00F92C74">
      <w:pPr>
        <w:pBdr>
          <w:top w:val="thinThickLargeGap" w:sz="24" w:space="1" w:color="auto"/>
          <w:left w:val="thinThickLargeGap" w:sz="24" w:space="0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Βασικό Πτυχίο :                               Ίδρυμα:                                                                           Έτος:</w:t>
      </w:r>
    </w:p>
    <w:p w14:paraId="1D129FC1" w14:textId="77777777" w:rsidR="00DF5A0A" w:rsidRPr="00350123" w:rsidRDefault="00DF5A0A" w:rsidP="00F92C74">
      <w:pPr>
        <w:pBdr>
          <w:top w:val="thinThickLargeGap" w:sz="24" w:space="1" w:color="auto"/>
          <w:left w:val="thinThickLargeGap" w:sz="24" w:space="0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Μεταπτυχιακό:                               Ίδρυμα:                                                                            Έτος:</w:t>
      </w:r>
    </w:p>
    <w:p w14:paraId="6E8766C8" w14:textId="77777777" w:rsidR="00DF5A0A" w:rsidRPr="00350123" w:rsidRDefault="00DF5A0A" w:rsidP="00F92C74">
      <w:pPr>
        <w:pBdr>
          <w:top w:val="thinThickLargeGap" w:sz="24" w:space="1" w:color="auto"/>
          <w:left w:val="thinThickLargeGap" w:sz="24" w:space="0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  <w:lang w:val="en-US"/>
        </w:rPr>
        <w:t>T</w:t>
      </w:r>
      <w:r w:rsidRPr="00350123">
        <w:rPr>
          <w:rFonts w:asciiTheme="minorHAnsi" w:hAnsiTheme="minorHAnsi"/>
          <w:b/>
          <w:bCs/>
          <w:sz w:val="20"/>
          <w:szCs w:val="20"/>
        </w:rPr>
        <w:t>ίτλος διπλωματικής εργασίας:</w:t>
      </w:r>
    </w:p>
    <w:p w14:paraId="5B7F0549" w14:textId="77777777" w:rsidR="00DF5A0A" w:rsidRPr="00350123" w:rsidRDefault="00DF5A0A" w:rsidP="00F92C74">
      <w:pPr>
        <w:pBdr>
          <w:top w:val="thinThickLargeGap" w:sz="24" w:space="1" w:color="auto"/>
          <w:left w:val="thinThickLargeGap" w:sz="24" w:space="0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Διδακτορικό :                                 Ίδρυμα:                                                                            Έτος:</w:t>
      </w:r>
    </w:p>
    <w:p w14:paraId="32FA9A76" w14:textId="77777777" w:rsidR="00DF5A0A" w:rsidRPr="00350123" w:rsidRDefault="00DF5A0A" w:rsidP="00F92C74">
      <w:pPr>
        <w:pBdr>
          <w:top w:val="thinThickLargeGap" w:sz="24" w:space="1" w:color="auto"/>
          <w:left w:val="thinThickLargeGap" w:sz="24" w:space="0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 xml:space="preserve"> </w:t>
      </w:r>
      <w:r w:rsidRPr="00350123">
        <w:rPr>
          <w:rFonts w:asciiTheme="minorHAnsi" w:hAnsiTheme="minorHAnsi"/>
          <w:b/>
          <w:bCs/>
          <w:sz w:val="20"/>
          <w:szCs w:val="20"/>
          <w:lang w:val="en-US"/>
        </w:rPr>
        <w:t>T</w:t>
      </w:r>
      <w:r w:rsidRPr="00350123">
        <w:rPr>
          <w:rFonts w:asciiTheme="minorHAnsi" w:hAnsiTheme="minorHAnsi"/>
          <w:b/>
          <w:bCs/>
          <w:sz w:val="20"/>
          <w:szCs w:val="20"/>
        </w:rPr>
        <w:t xml:space="preserve">ίτλος διδακτορικής διατριβής: </w:t>
      </w:r>
    </w:p>
    <w:p w14:paraId="53046BA5" w14:textId="77777777" w:rsidR="00DF5A0A" w:rsidRPr="00350123" w:rsidRDefault="00DF5A0A" w:rsidP="00F92C74">
      <w:pPr>
        <w:pBdr>
          <w:top w:val="thinThickLargeGap" w:sz="24" w:space="1" w:color="auto"/>
          <w:left w:val="thinThickLargeGap" w:sz="24" w:space="0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 xml:space="preserve">Μεταδιδακτορική έρευνα :                                      Τίτλος έργου:                                                                                 </w:t>
      </w:r>
    </w:p>
    <w:p w14:paraId="6BA27D6B" w14:textId="77777777" w:rsidR="00DF5A0A" w:rsidRPr="00350123" w:rsidRDefault="00DF5A0A" w:rsidP="00F92C74">
      <w:pPr>
        <w:pBdr>
          <w:top w:val="thinThickLargeGap" w:sz="24" w:space="1" w:color="auto"/>
          <w:left w:val="thinThickLargeGap" w:sz="24" w:space="0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Ίδρυμα:                                                                                Διάρκεια:</w:t>
      </w:r>
    </w:p>
    <w:p w14:paraId="53B261F7" w14:textId="77777777" w:rsidR="00DF5A0A" w:rsidRPr="00350123" w:rsidRDefault="00DF5A0A" w:rsidP="00F92C74">
      <w:pPr>
        <w:pBdr>
          <w:top w:val="thinThickLargeGap" w:sz="24" w:space="1" w:color="auto"/>
          <w:left w:val="thinThickLargeGap" w:sz="24" w:space="0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</w:p>
    <w:p w14:paraId="7D651060" w14:textId="77777777" w:rsidR="00FE1710" w:rsidRPr="00350123" w:rsidRDefault="00FE1710" w:rsidP="00F92C74">
      <w:pPr>
        <w:pBdr>
          <w:top w:val="thinThickLargeGap" w:sz="24" w:space="1" w:color="auto"/>
          <w:left w:val="thinThickLargeGap" w:sz="24" w:space="0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Συνολικό ερευνητικό έργο σε μήνες :</w:t>
      </w:r>
    </w:p>
    <w:p w14:paraId="0659F288" w14:textId="77777777" w:rsidR="00FE1710" w:rsidRPr="00350123" w:rsidRDefault="00FE1710" w:rsidP="00F92C74">
      <w:pPr>
        <w:pBdr>
          <w:top w:val="thinThickLargeGap" w:sz="24" w:space="1" w:color="auto"/>
          <w:left w:val="thinThickLargeGap" w:sz="24" w:space="0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</w:p>
    <w:p w14:paraId="43B9F49E" w14:textId="77777777" w:rsidR="00FE1710" w:rsidRPr="00350123" w:rsidRDefault="00FE1710" w:rsidP="00F92C74">
      <w:pPr>
        <w:pBdr>
          <w:top w:val="thinThickLargeGap" w:sz="24" w:space="1" w:color="auto"/>
          <w:left w:val="thinThickLargeGap" w:sz="24" w:space="0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Αρ. δημοσιεύσεων σε περιοδικά (με κριτές):</w:t>
      </w:r>
    </w:p>
    <w:p w14:paraId="4FEA277E" w14:textId="77777777" w:rsidR="00FE1710" w:rsidRPr="00350123" w:rsidRDefault="00FE1710" w:rsidP="00F92C74">
      <w:pPr>
        <w:pBdr>
          <w:top w:val="thinThickLargeGap" w:sz="24" w:space="1" w:color="auto"/>
          <w:left w:val="thinThickLargeGap" w:sz="24" w:space="0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Αρ. δημοσιεύσεων σε συνέδρια (με/χωρίς κριτές):</w:t>
      </w:r>
    </w:p>
    <w:p w14:paraId="64F9DB4C" w14:textId="77777777" w:rsidR="00FE1710" w:rsidRPr="00350123" w:rsidRDefault="00FE1710" w:rsidP="00F92C74">
      <w:pPr>
        <w:pBdr>
          <w:top w:val="thinThickLargeGap" w:sz="24" w:space="1" w:color="auto"/>
          <w:left w:val="thinThickLargeGap" w:sz="24" w:space="0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Αρ. Μονογραφιών:</w:t>
      </w:r>
    </w:p>
    <w:p w14:paraId="605EDA3C" w14:textId="77777777" w:rsidR="00FE1710" w:rsidRPr="00350123" w:rsidRDefault="00FE1710" w:rsidP="00F92C74">
      <w:pPr>
        <w:pBdr>
          <w:top w:val="thinThickLargeGap" w:sz="24" w:space="1" w:color="auto"/>
          <w:left w:val="thinThickLargeGap" w:sz="24" w:space="0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 xml:space="preserve">Άλλες δημοσιεύσεις: </w:t>
      </w:r>
    </w:p>
    <w:p w14:paraId="31E711A8" w14:textId="77777777" w:rsidR="00FE1710" w:rsidRPr="00350123" w:rsidRDefault="00FE1710" w:rsidP="00F92C74">
      <w:pPr>
        <w:pBdr>
          <w:top w:val="thinThickLargeGap" w:sz="24" w:space="1" w:color="auto"/>
          <w:left w:val="thinThickLargeGap" w:sz="24" w:space="0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</w:p>
    <w:p w14:paraId="09EA8B8D" w14:textId="77777777" w:rsidR="00FE1710" w:rsidRPr="00350123" w:rsidRDefault="00FE1710" w:rsidP="00F92C74">
      <w:pPr>
        <w:pBdr>
          <w:top w:val="thinThickLargeGap" w:sz="24" w:space="1" w:color="auto"/>
          <w:left w:val="thinThickLargeGap" w:sz="24" w:space="0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Διδακτική προϋπηρεσία σε μήνες στην ανώτατη εκπαίδευση:</w:t>
      </w:r>
    </w:p>
    <w:p w14:paraId="25C64823" w14:textId="77777777" w:rsidR="00FE1710" w:rsidRPr="00350123" w:rsidRDefault="00FE1710" w:rsidP="00F92C74">
      <w:pPr>
        <w:pBdr>
          <w:top w:val="thinThickLargeGap" w:sz="24" w:space="1" w:color="auto"/>
          <w:left w:val="thinThickLargeGap" w:sz="24" w:space="0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</w:p>
    <w:p w14:paraId="42CA2B59" w14:textId="77777777" w:rsidR="00FE1710" w:rsidRPr="00350123" w:rsidRDefault="00FE1710" w:rsidP="00F92C74">
      <w:pPr>
        <w:pBdr>
          <w:top w:val="thinThickLargeGap" w:sz="24" w:space="1" w:color="auto"/>
          <w:left w:val="thinThickLargeGap" w:sz="24" w:space="0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</w:p>
    <w:p w14:paraId="60EDDDDB" w14:textId="77777777" w:rsidR="00FE1710" w:rsidRPr="00350123" w:rsidRDefault="00FE1710" w:rsidP="00F92C74">
      <w:pPr>
        <w:pBdr>
          <w:top w:val="thinThickLargeGap" w:sz="24" w:space="1" w:color="auto"/>
          <w:left w:val="thinThickLargeGap" w:sz="24" w:space="0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Επαγγελματικό έργο σε μήνες:</w:t>
      </w:r>
    </w:p>
    <w:p w14:paraId="5C5E0F33" w14:textId="77777777" w:rsidR="00FE1710" w:rsidRPr="00350123" w:rsidRDefault="00FE1710" w:rsidP="00F92C74">
      <w:pPr>
        <w:pBdr>
          <w:top w:val="thinThickLargeGap" w:sz="24" w:space="1" w:color="auto"/>
          <w:left w:val="thinThickLargeGap" w:sz="24" w:space="0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 xml:space="preserve">Επιστημονική/ακαδημαϊκή αναγνώριση: </w:t>
      </w:r>
    </w:p>
    <w:p w14:paraId="1F7A09F2" w14:textId="77777777" w:rsidR="00FE1710" w:rsidRPr="00350123" w:rsidRDefault="00FE1710" w:rsidP="00F92C74">
      <w:pPr>
        <w:pBdr>
          <w:top w:val="thinThickLargeGap" w:sz="24" w:space="1" w:color="auto"/>
          <w:left w:val="thinThickLargeGap" w:sz="24" w:space="0" w:color="auto"/>
          <w:bottom w:val="thickThinLargeGap" w:sz="24" w:space="1" w:color="auto"/>
          <w:right w:val="thickThinLargeGap" w:sz="24" w:space="4" w:color="auto"/>
        </w:pBdr>
        <w:jc w:val="both"/>
        <w:rPr>
          <w:rFonts w:asciiTheme="minorHAnsi" w:hAnsiTheme="minorHAnsi"/>
          <w:b/>
          <w:bCs/>
          <w:sz w:val="20"/>
          <w:szCs w:val="20"/>
        </w:rPr>
      </w:pPr>
    </w:p>
    <w:p w14:paraId="27DC4A67" w14:textId="77777777" w:rsidR="00FE1710" w:rsidRPr="00350123" w:rsidRDefault="00FE1710" w:rsidP="00F92C74">
      <w:pPr>
        <w:pBdr>
          <w:top w:val="thinThickLargeGap" w:sz="24" w:space="1" w:color="auto"/>
          <w:left w:val="thinThickLargeGap" w:sz="24" w:space="0" w:color="auto"/>
          <w:bottom w:val="thickThinLargeGap" w:sz="24" w:space="1" w:color="auto"/>
          <w:right w:val="thickThinLargeGap" w:sz="24" w:space="4" w:color="auto"/>
        </w:pBdr>
        <w:jc w:val="both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Παρατηρήσεις/Σχόλια:</w:t>
      </w:r>
    </w:p>
    <w:p w14:paraId="491F21D1" w14:textId="77777777" w:rsidR="00DF5A0A" w:rsidRPr="00350123" w:rsidRDefault="00DF5A0A" w:rsidP="00F92C74">
      <w:pPr>
        <w:pBdr>
          <w:top w:val="thinThickLargeGap" w:sz="24" w:space="1" w:color="auto"/>
          <w:left w:val="thinThickLargeGap" w:sz="24" w:space="0" w:color="auto"/>
          <w:bottom w:val="thickThinLargeGap" w:sz="24" w:space="1" w:color="auto"/>
          <w:right w:val="thickThinLargeGap" w:sz="24" w:space="4" w:color="auto"/>
        </w:pBdr>
        <w:jc w:val="both"/>
        <w:rPr>
          <w:rFonts w:asciiTheme="minorHAnsi" w:hAnsiTheme="minorHAnsi"/>
          <w:sz w:val="20"/>
          <w:szCs w:val="20"/>
        </w:rPr>
      </w:pPr>
    </w:p>
    <w:p w14:paraId="4A6124F1" w14:textId="77777777" w:rsidR="00DF5A0A" w:rsidRPr="00350123" w:rsidRDefault="00DF5A0A" w:rsidP="00DF5A0A">
      <w:pPr>
        <w:jc w:val="both"/>
        <w:rPr>
          <w:rFonts w:asciiTheme="minorHAnsi" w:hAnsiTheme="minorHAnsi"/>
          <w:b/>
          <w:bCs/>
          <w:sz w:val="20"/>
          <w:szCs w:val="20"/>
        </w:rPr>
      </w:pPr>
    </w:p>
    <w:p w14:paraId="0BD31F79" w14:textId="77777777" w:rsidR="00DF5A0A" w:rsidRPr="00350123" w:rsidRDefault="00DF5A0A" w:rsidP="00747865">
      <w:pPr>
        <w:jc w:val="both"/>
        <w:rPr>
          <w:rFonts w:asciiTheme="minorHAnsi" w:hAnsiTheme="minorHAnsi"/>
          <w:sz w:val="20"/>
          <w:szCs w:val="20"/>
        </w:rPr>
      </w:pPr>
    </w:p>
    <w:p w14:paraId="3D6B2A57" w14:textId="77777777" w:rsidR="00271F5E" w:rsidRPr="00350123" w:rsidRDefault="00271F5E" w:rsidP="00271F5E">
      <w:pPr>
        <w:rPr>
          <w:rFonts w:asciiTheme="minorHAnsi" w:hAnsiTheme="minorHAnsi"/>
          <w:b/>
          <w:sz w:val="20"/>
          <w:szCs w:val="20"/>
        </w:rPr>
      </w:pPr>
      <w:r w:rsidRPr="00350123">
        <w:rPr>
          <w:rFonts w:asciiTheme="minorHAnsi" w:hAnsiTheme="minorHAnsi"/>
          <w:b/>
          <w:sz w:val="20"/>
          <w:szCs w:val="20"/>
        </w:rPr>
        <w:t>Είναι υποχρεωτική, από όλους του</w:t>
      </w:r>
      <w:r w:rsidR="00ED5293" w:rsidRPr="00350123">
        <w:rPr>
          <w:rFonts w:asciiTheme="minorHAnsi" w:hAnsiTheme="minorHAnsi"/>
          <w:b/>
          <w:sz w:val="20"/>
          <w:szCs w:val="20"/>
        </w:rPr>
        <w:t>ς</w:t>
      </w:r>
      <w:r w:rsidRPr="00350123">
        <w:rPr>
          <w:rFonts w:asciiTheme="minorHAnsi" w:hAnsiTheme="minorHAnsi"/>
          <w:b/>
          <w:sz w:val="20"/>
          <w:szCs w:val="20"/>
        </w:rPr>
        <w:t xml:space="preserve"> υποψηφίους, η συμπλήρωση του </w:t>
      </w:r>
      <w:r w:rsidR="00ED5293" w:rsidRPr="00350123">
        <w:rPr>
          <w:rFonts w:asciiTheme="minorHAnsi" w:hAnsiTheme="minorHAnsi"/>
          <w:b/>
          <w:sz w:val="20"/>
          <w:szCs w:val="20"/>
        </w:rPr>
        <w:t>παραπάνω</w:t>
      </w:r>
      <w:r w:rsidRPr="00350123">
        <w:rPr>
          <w:rFonts w:asciiTheme="minorHAnsi" w:hAnsiTheme="minorHAnsi"/>
          <w:b/>
          <w:sz w:val="20"/>
          <w:szCs w:val="20"/>
        </w:rPr>
        <w:t xml:space="preserve"> πίνακα. </w:t>
      </w:r>
    </w:p>
    <w:p w14:paraId="53442D16" w14:textId="77777777" w:rsidR="008623C3" w:rsidRPr="00350123" w:rsidRDefault="008623C3" w:rsidP="00747865">
      <w:pPr>
        <w:jc w:val="both"/>
        <w:rPr>
          <w:rFonts w:asciiTheme="minorHAnsi" w:hAnsiTheme="minorHAnsi"/>
          <w:sz w:val="20"/>
          <w:szCs w:val="20"/>
        </w:rPr>
      </w:pPr>
    </w:p>
    <w:p w14:paraId="79828AE4" w14:textId="77777777" w:rsidR="00A97601" w:rsidRPr="00A97601" w:rsidRDefault="00EF59E7" w:rsidP="00A97601">
      <w:pPr>
        <w:rPr>
          <w:rFonts w:asciiTheme="minorHAnsi" w:hAnsiTheme="minorHAnsi"/>
          <w:b/>
          <w:sz w:val="20"/>
          <w:szCs w:val="20"/>
        </w:rPr>
      </w:pPr>
      <w:r w:rsidRPr="00350123">
        <w:rPr>
          <w:rFonts w:asciiTheme="minorHAnsi" w:hAnsiTheme="minorHAnsi"/>
          <w:sz w:val="20"/>
          <w:szCs w:val="20"/>
        </w:rPr>
        <w:t>Τ</w:t>
      </w:r>
      <w:r w:rsidR="008623C3" w:rsidRPr="00350123">
        <w:rPr>
          <w:rFonts w:asciiTheme="minorHAnsi" w:hAnsiTheme="minorHAnsi"/>
          <w:sz w:val="20"/>
          <w:szCs w:val="20"/>
        </w:rPr>
        <w:t>α δικαιολογητικά υποβάλλονται σ</w:t>
      </w:r>
      <w:r w:rsidR="00E35167" w:rsidRPr="00350123">
        <w:rPr>
          <w:rFonts w:asciiTheme="minorHAnsi" w:hAnsiTheme="minorHAnsi"/>
          <w:sz w:val="20"/>
          <w:szCs w:val="20"/>
        </w:rPr>
        <w:t xml:space="preserve">τη Γραμματεία του Τμήματος </w:t>
      </w:r>
      <w:r w:rsidR="008623C3" w:rsidRPr="00350123">
        <w:rPr>
          <w:rFonts w:asciiTheme="minorHAnsi" w:hAnsiTheme="minorHAnsi"/>
          <w:b/>
          <w:sz w:val="20"/>
          <w:szCs w:val="20"/>
        </w:rPr>
        <w:t xml:space="preserve">ηλεκτρονικά </w:t>
      </w:r>
      <w:r w:rsidR="00A97601">
        <w:rPr>
          <w:rFonts w:asciiTheme="minorHAnsi" w:hAnsiTheme="minorHAnsi"/>
          <w:b/>
          <w:sz w:val="20"/>
          <w:szCs w:val="20"/>
        </w:rPr>
        <w:t>σ</w:t>
      </w:r>
      <w:r w:rsidR="00A97601" w:rsidRPr="00A97601">
        <w:rPr>
          <w:rFonts w:asciiTheme="minorHAnsi" w:hAnsiTheme="minorHAnsi"/>
          <w:b/>
          <w:sz w:val="20"/>
          <w:szCs w:val="20"/>
        </w:rPr>
        <w:t xml:space="preserve">ε μορφή .pdf </w:t>
      </w:r>
    </w:p>
    <w:p w14:paraId="20174E3B" w14:textId="77777777" w:rsidR="008623C3" w:rsidRPr="00350123" w:rsidRDefault="008623C3" w:rsidP="007B42DE">
      <w:pPr>
        <w:jc w:val="both"/>
        <w:rPr>
          <w:rFonts w:asciiTheme="minorHAnsi" w:hAnsiTheme="minorHAnsi"/>
          <w:b/>
          <w:sz w:val="20"/>
          <w:szCs w:val="20"/>
        </w:rPr>
      </w:pPr>
    </w:p>
    <w:p w14:paraId="3920FB96" w14:textId="77777777" w:rsidR="008623C3" w:rsidRPr="00350123" w:rsidRDefault="008623C3" w:rsidP="00682AF7">
      <w:pPr>
        <w:jc w:val="both"/>
        <w:rPr>
          <w:rFonts w:asciiTheme="minorHAnsi" w:hAnsiTheme="minorHAnsi"/>
          <w:b/>
          <w:sz w:val="20"/>
          <w:szCs w:val="20"/>
        </w:rPr>
      </w:pPr>
    </w:p>
    <w:p w14:paraId="41606E47" w14:textId="77777777" w:rsidR="00747865" w:rsidRPr="00350123" w:rsidRDefault="00747865" w:rsidP="00747865">
      <w:pPr>
        <w:jc w:val="right"/>
        <w:rPr>
          <w:rFonts w:asciiTheme="minorHAnsi" w:hAnsiTheme="minorHAnsi"/>
          <w:lang w:val="en-US"/>
        </w:rPr>
      </w:pPr>
      <w:r w:rsidRPr="00350123">
        <w:rPr>
          <w:rFonts w:asciiTheme="minorHAnsi" w:hAnsiTheme="minorHAnsi"/>
        </w:rPr>
        <w:t>…/</w:t>
      </w:r>
      <w:r w:rsidR="00A97601">
        <w:rPr>
          <w:rFonts w:asciiTheme="minorHAnsi" w:hAnsiTheme="minorHAnsi"/>
        </w:rPr>
        <w:t>…</w:t>
      </w:r>
      <w:r w:rsidRPr="00350123">
        <w:rPr>
          <w:rFonts w:asciiTheme="minorHAnsi" w:hAnsiTheme="minorHAnsi"/>
        </w:rPr>
        <w:t>/20</w:t>
      </w:r>
      <w:r w:rsidR="001910E4" w:rsidRPr="00350123">
        <w:rPr>
          <w:rFonts w:asciiTheme="minorHAnsi" w:hAnsiTheme="minorHAnsi"/>
        </w:rPr>
        <w:t>2</w:t>
      </w:r>
      <w:r w:rsidR="00A97601">
        <w:rPr>
          <w:rFonts w:asciiTheme="minorHAnsi" w:hAnsiTheme="minorHAnsi"/>
        </w:rPr>
        <w:t>3</w:t>
      </w:r>
    </w:p>
    <w:p w14:paraId="2B7369E5" w14:textId="77777777" w:rsidR="00747865" w:rsidRPr="00350123" w:rsidRDefault="00747865" w:rsidP="00747865">
      <w:pPr>
        <w:jc w:val="right"/>
        <w:rPr>
          <w:rFonts w:asciiTheme="minorHAnsi" w:hAnsiTheme="minorHAnsi"/>
        </w:rPr>
      </w:pPr>
      <w:r w:rsidRPr="00350123">
        <w:rPr>
          <w:rFonts w:asciiTheme="minorHAnsi" w:hAnsiTheme="minorHAnsi"/>
        </w:rPr>
        <w:t>Ο Αιτ</w:t>
      </w:r>
      <w:r w:rsidR="00CE64B5">
        <w:rPr>
          <w:rFonts w:asciiTheme="minorHAnsi" w:hAnsiTheme="minorHAnsi"/>
        </w:rPr>
        <w:t>ών/Η Αιτούσα</w:t>
      </w:r>
    </w:p>
    <w:p w14:paraId="05B23057" w14:textId="77777777" w:rsidR="00747865" w:rsidRPr="00350123" w:rsidRDefault="00747865" w:rsidP="00747865">
      <w:pPr>
        <w:jc w:val="right"/>
        <w:rPr>
          <w:rFonts w:asciiTheme="minorHAnsi" w:hAnsiTheme="minorHAnsi"/>
        </w:rPr>
      </w:pPr>
    </w:p>
    <w:p w14:paraId="1FF52B49" w14:textId="77777777" w:rsidR="00CE64B5" w:rsidRDefault="00CE64B5" w:rsidP="00CE64B5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                                                             </w:t>
      </w:r>
    </w:p>
    <w:p w14:paraId="1B8A5368" w14:textId="77777777" w:rsidR="00CE64B5" w:rsidRDefault="00CE64B5" w:rsidP="00CE64B5">
      <w:pPr>
        <w:ind w:left="6480" w:firstLine="720"/>
        <w:jc w:val="center"/>
        <w:rPr>
          <w:rFonts w:asciiTheme="minorHAnsi" w:hAnsiTheme="minorHAnsi"/>
        </w:rPr>
      </w:pPr>
    </w:p>
    <w:p w14:paraId="24AE85FD" w14:textId="77777777" w:rsidR="00747865" w:rsidRPr="00350123" w:rsidRDefault="00747865" w:rsidP="00CE64B5">
      <w:pPr>
        <w:ind w:left="6480" w:firstLine="720"/>
        <w:jc w:val="center"/>
        <w:rPr>
          <w:rFonts w:asciiTheme="minorHAnsi" w:hAnsiTheme="minorHAnsi"/>
        </w:rPr>
      </w:pPr>
      <w:r w:rsidRPr="00350123">
        <w:rPr>
          <w:rFonts w:asciiTheme="minorHAnsi" w:hAnsiTheme="minorHAnsi"/>
        </w:rPr>
        <w:t>Υπογραφή</w:t>
      </w:r>
    </w:p>
    <w:sectPr w:rsidR="00747865" w:rsidRPr="00350123" w:rsidSect="00350123">
      <w:footerReference w:type="default" r:id="rId7"/>
      <w:pgSz w:w="11906" w:h="16838"/>
      <w:pgMar w:top="709" w:right="1460" w:bottom="709" w:left="137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18A756" w14:textId="77777777" w:rsidR="006B37BD" w:rsidRDefault="006B37BD">
      <w:r>
        <w:separator/>
      </w:r>
    </w:p>
  </w:endnote>
  <w:endnote w:type="continuationSeparator" w:id="0">
    <w:p w14:paraId="74E9283A" w14:textId="77777777" w:rsidR="006B37BD" w:rsidRDefault="006B3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3199222"/>
      <w:docPartObj>
        <w:docPartGallery w:val="Page Numbers (Bottom of Page)"/>
        <w:docPartUnique/>
      </w:docPartObj>
    </w:sdtPr>
    <w:sdtEndPr/>
    <w:sdtContent>
      <w:p w14:paraId="465C5969" w14:textId="2758A36F" w:rsidR="004D1D5B" w:rsidRDefault="004D1D5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172F">
          <w:rPr>
            <w:noProof/>
          </w:rPr>
          <w:t>1</w:t>
        </w:r>
        <w:r>
          <w:fldChar w:fldCharType="end"/>
        </w:r>
      </w:p>
    </w:sdtContent>
  </w:sdt>
  <w:p w14:paraId="5DD0B954" w14:textId="77777777" w:rsidR="004D1D5B" w:rsidRDefault="004D1D5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BF8140" w14:textId="77777777" w:rsidR="006B37BD" w:rsidRDefault="006B37BD">
      <w:r>
        <w:separator/>
      </w:r>
    </w:p>
  </w:footnote>
  <w:footnote w:type="continuationSeparator" w:id="0">
    <w:p w14:paraId="79E4E493" w14:textId="77777777" w:rsidR="006B37BD" w:rsidRDefault="006B37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822"/>
    <w:rsid w:val="00042F67"/>
    <w:rsid w:val="00070503"/>
    <w:rsid w:val="0007593D"/>
    <w:rsid w:val="00087070"/>
    <w:rsid w:val="00087484"/>
    <w:rsid w:val="000916A2"/>
    <w:rsid w:val="000A5EC6"/>
    <w:rsid w:val="000B5B76"/>
    <w:rsid w:val="000D0D43"/>
    <w:rsid w:val="001039A6"/>
    <w:rsid w:val="00105C1F"/>
    <w:rsid w:val="00111E89"/>
    <w:rsid w:val="001440EA"/>
    <w:rsid w:val="00167C15"/>
    <w:rsid w:val="00167FD2"/>
    <w:rsid w:val="0017159A"/>
    <w:rsid w:val="001910E4"/>
    <w:rsid w:val="00192A4A"/>
    <w:rsid w:val="00196D45"/>
    <w:rsid w:val="001E4F59"/>
    <w:rsid w:val="001F3654"/>
    <w:rsid w:val="001F5D76"/>
    <w:rsid w:val="002412D0"/>
    <w:rsid w:val="00257B4E"/>
    <w:rsid w:val="00271F5E"/>
    <w:rsid w:val="00287B11"/>
    <w:rsid w:val="002A4BA5"/>
    <w:rsid w:val="002C5D3D"/>
    <w:rsid w:val="002F7CCF"/>
    <w:rsid w:val="00317522"/>
    <w:rsid w:val="00350123"/>
    <w:rsid w:val="0035435C"/>
    <w:rsid w:val="0037586B"/>
    <w:rsid w:val="003847F2"/>
    <w:rsid w:val="00386879"/>
    <w:rsid w:val="003B3A4C"/>
    <w:rsid w:val="00436707"/>
    <w:rsid w:val="00461809"/>
    <w:rsid w:val="004A6CF9"/>
    <w:rsid w:val="004D12B6"/>
    <w:rsid w:val="004D1D5B"/>
    <w:rsid w:val="004E2C61"/>
    <w:rsid w:val="004E348C"/>
    <w:rsid w:val="004F4CC9"/>
    <w:rsid w:val="005014E7"/>
    <w:rsid w:val="005028B6"/>
    <w:rsid w:val="00536BC0"/>
    <w:rsid w:val="00561345"/>
    <w:rsid w:val="00571B72"/>
    <w:rsid w:val="0057566F"/>
    <w:rsid w:val="005836F7"/>
    <w:rsid w:val="005A59F7"/>
    <w:rsid w:val="005B2CD2"/>
    <w:rsid w:val="005C313E"/>
    <w:rsid w:val="005D4961"/>
    <w:rsid w:val="005F553F"/>
    <w:rsid w:val="00613DE6"/>
    <w:rsid w:val="00615942"/>
    <w:rsid w:val="00617F27"/>
    <w:rsid w:val="006204CB"/>
    <w:rsid w:val="0064307A"/>
    <w:rsid w:val="00654B14"/>
    <w:rsid w:val="00664CB4"/>
    <w:rsid w:val="006715E2"/>
    <w:rsid w:val="00682AF7"/>
    <w:rsid w:val="006B04C7"/>
    <w:rsid w:val="006B3204"/>
    <w:rsid w:val="006B37BD"/>
    <w:rsid w:val="006B4FAA"/>
    <w:rsid w:val="006B6170"/>
    <w:rsid w:val="006B797E"/>
    <w:rsid w:val="006F106B"/>
    <w:rsid w:val="00727D64"/>
    <w:rsid w:val="00747865"/>
    <w:rsid w:val="00750370"/>
    <w:rsid w:val="00770895"/>
    <w:rsid w:val="007A0E15"/>
    <w:rsid w:val="007A559D"/>
    <w:rsid w:val="007B42DE"/>
    <w:rsid w:val="007C1761"/>
    <w:rsid w:val="0080030A"/>
    <w:rsid w:val="0080762A"/>
    <w:rsid w:val="00816712"/>
    <w:rsid w:val="00845968"/>
    <w:rsid w:val="008623C3"/>
    <w:rsid w:val="008B7CBA"/>
    <w:rsid w:val="008E6426"/>
    <w:rsid w:val="00901269"/>
    <w:rsid w:val="00910286"/>
    <w:rsid w:val="0092452F"/>
    <w:rsid w:val="0093011C"/>
    <w:rsid w:val="00931284"/>
    <w:rsid w:val="00933822"/>
    <w:rsid w:val="0093463B"/>
    <w:rsid w:val="009A4832"/>
    <w:rsid w:val="009B4265"/>
    <w:rsid w:val="00A1733A"/>
    <w:rsid w:val="00A22640"/>
    <w:rsid w:val="00A35506"/>
    <w:rsid w:val="00A44AFD"/>
    <w:rsid w:val="00A93ED6"/>
    <w:rsid w:val="00A97601"/>
    <w:rsid w:val="00AD04CA"/>
    <w:rsid w:val="00B03457"/>
    <w:rsid w:val="00B037A0"/>
    <w:rsid w:val="00B1172F"/>
    <w:rsid w:val="00B23E8D"/>
    <w:rsid w:val="00B3743C"/>
    <w:rsid w:val="00B5602A"/>
    <w:rsid w:val="00B71BBC"/>
    <w:rsid w:val="00B87B67"/>
    <w:rsid w:val="00BA1D78"/>
    <w:rsid w:val="00BC019E"/>
    <w:rsid w:val="00BC25E6"/>
    <w:rsid w:val="00BC62E8"/>
    <w:rsid w:val="00BC7AA6"/>
    <w:rsid w:val="00BE55C6"/>
    <w:rsid w:val="00BF5785"/>
    <w:rsid w:val="00C00C78"/>
    <w:rsid w:val="00C0289F"/>
    <w:rsid w:val="00C24E3E"/>
    <w:rsid w:val="00C34BFD"/>
    <w:rsid w:val="00C85C9C"/>
    <w:rsid w:val="00C937E7"/>
    <w:rsid w:val="00CD460D"/>
    <w:rsid w:val="00CE336A"/>
    <w:rsid w:val="00CE64B5"/>
    <w:rsid w:val="00D07A74"/>
    <w:rsid w:val="00D153CA"/>
    <w:rsid w:val="00D442AB"/>
    <w:rsid w:val="00D543B6"/>
    <w:rsid w:val="00D67852"/>
    <w:rsid w:val="00D80B2D"/>
    <w:rsid w:val="00DA5B3D"/>
    <w:rsid w:val="00DB67CE"/>
    <w:rsid w:val="00DD0E80"/>
    <w:rsid w:val="00DE60BD"/>
    <w:rsid w:val="00DF5A0A"/>
    <w:rsid w:val="00E25FF8"/>
    <w:rsid w:val="00E35167"/>
    <w:rsid w:val="00E42EA9"/>
    <w:rsid w:val="00E65CA2"/>
    <w:rsid w:val="00E727DB"/>
    <w:rsid w:val="00E82B7C"/>
    <w:rsid w:val="00EA4582"/>
    <w:rsid w:val="00EB26ED"/>
    <w:rsid w:val="00ED5293"/>
    <w:rsid w:val="00ED7BD1"/>
    <w:rsid w:val="00EE344D"/>
    <w:rsid w:val="00EF59E7"/>
    <w:rsid w:val="00F07241"/>
    <w:rsid w:val="00F20E28"/>
    <w:rsid w:val="00F255D2"/>
    <w:rsid w:val="00F44742"/>
    <w:rsid w:val="00F636AA"/>
    <w:rsid w:val="00F902FB"/>
    <w:rsid w:val="00F92C74"/>
    <w:rsid w:val="00FA31DA"/>
    <w:rsid w:val="00FC244F"/>
    <w:rsid w:val="00FE1710"/>
    <w:rsid w:val="00FF1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5443A2"/>
  <w15:docId w15:val="{C1412D2F-1D02-412D-8593-DB428A58A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B4E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3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rsid w:val="006F106B"/>
    <w:rPr>
      <w:color w:val="0000FF"/>
      <w:u w:val="single"/>
    </w:rPr>
  </w:style>
  <w:style w:type="paragraph" w:styleId="a4">
    <w:name w:val="header"/>
    <w:basedOn w:val="a"/>
    <w:rsid w:val="006F106B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Char"/>
    <w:uiPriority w:val="99"/>
    <w:rsid w:val="006F106B"/>
    <w:pPr>
      <w:tabs>
        <w:tab w:val="center" w:pos="4153"/>
        <w:tab w:val="right" w:pos="8306"/>
      </w:tabs>
    </w:pPr>
  </w:style>
  <w:style w:type="table" w:styleId="1">
    <w:name w:val="Table Simple 1"/>
    <w:basedOn w:val="a1"/>
    <w:rsid w:val="00FC24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a6">
    <w:name w:val="annotation reference"/>
    <w:basedOn w:val="a0"/>
    <w:semiHidden/>
    <w:unhideWhenUsed/>
    <w:rsid w:val="00F92C74"/>
    <w:rPr>
      <w:sz w:val="16"/>
      <w:szCs w:val="16"/>
    </w:rPr>
  </w:style>
  <w:style w:type="paragraph" w:styleId="a7">
    <w:name w:val="annotation text"/>
    <w:basedOn w:val="a"/>
    <w:link w:val="Char0"/>
    <w:semiHidden/>
    <w:unhideWhenUsed/>
    <w:rsid w:val="00F92C74"/>
    <w:rPr>
      <w:sz w:val="20"/>
      <w:szCs w:val="20"/>
    </w:rPr>
  </w:style>
  <w:style w:type="character" w:customStyle="1" w:styleId="Char0">
    <w:name w:val="Κείμενο σχολίου Char"/>
    <w:basedOn w:val="a0"/>
    <w:link w:val="a7"/>
    <w:semiHidden/>
    <w:rsid w:val="00F92C74"/>
    <w:rPr>
      <w:lang w:eastAsia="en-US"/>
    </w:rPr>
  </w:style>
  <w:style w:type="paragraph" w:styleId="a8">
    <w:name w:val="annotation subject"/>
    <w:basedOn w:val="a7"/>
    <w:next w:val="a7"/>
    <w:link w:val="Char1"/>
    <w:semiHidden/>
    <w:unhideWhenUsed/>
    <w:rsid w:val="00F92C74"/>
    <w:rPr>
      <w:b/>
      <w:bCs/>
    </w:rPr>
  </w:style>
  <w:style w:type="character" w:customStyle="1" w:styleId="Char1">
    <w:name w:val="Θέμα σχολίου Char"/>
    <w:basedOn w:val="Char0"/>
    <w:link w:val="a8"/>
    <w:semiHidden/>
    <w:rsid w:val="00F92C74"/>
    <w:rPr>
      <w:b/>
      <w:bCs/>
      <w:lang w:eastAsia="en-US"/>
    </w:rPr>
  </w:style>
  <w:style w:type="paragraph" w:styleId="a9">
    <w:name w:val="Balloon Text"/>
    <w:basedOn w:val="a"/>
    <w:link w:val="Char2"/>
    <w:rsid w:val="00F92C74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9"/>
    <w:rsid w:val="00F92C74"/>
    <w:rPr>
      <w:rFonts w:ascii="Tahoma" w:hAnsi="Tahoma" w:cs="Tahoma"/>
      <w:sz w:val="16"/>
      <w:szCs w:val="16"/>
      <w:lang w:eastAsia="en-US"/>
    </w:rPr>
  </w:style>
  <w:style w:type="character" w:customStyle="1" w:styleId="Char">
    <w:name w:val="Υποσέλιδο Char"/>
    <w:basedOn w:val="a0"/>
    <w:link w:val="a5"/>
    <w:uiPriority w:val="99"/>
    <w:rsid w:val="004D1D5B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8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827594-E064-4F81-A64C-19905E969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0</Words>
  <Characters>2596</Characters>
  <Application>Microsoft Office Word</Application>
  <DocSecurity>0</DocSecurity>
  <Lines>21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ΙΤΗΣΗ</vt:lpstr>
      <vt:lpstr>ΑΙΤΗΣΗ</vt:lpstr>
    </vt:vector>
  </TitlesOfParts>
  <Company>UOWM</Company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</dc:title>
  <dc:creator>user</dc:creator>
  <cp:lastModifiedBy>IORDANOVA-PLAGERA ANETA</cp:lastModifiedBy>
  <cp:revision>2</cp:revision>
  <cp:lastPrinted>2023-01-27T08:46:00Z</cp:lastPrinted>
  <dcterms:created xsi:type="dcterms:W3CDTF">2023-01-27T11:49:00Z</dcterms:created>
  <dcterms:modified xsi:type="dcterms:W3CDTF">2023-01-27T11:49:00Z</dcterms:modified>
</cp:coreProperties>
</file>